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35AB41C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C6079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66A91D02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C6079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од золотого сечения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7D098036" w14:textId="277AEDDA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8F3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3199E949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ED1EE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новаленко В. Д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650AE8EB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ED1EE9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4279A51" w:rsidR="00213AAB" w:rsidRPr="008F311C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:</w:t>
      </w: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81E" w:rsidRPr="008F311C">
        <w:rPr>
          <w:rFonts w:ascii="Times New Roman" w:eastAsia="Calibri" w:hAnsi="Times New Roman" w:cs="Times New Roman"/>
          <w:sz w:val="28"/>
          <w:szCs w:val="28"/>
        </w:rPr>
        <w:t xml:space="preserve">изучение метода </w:t>
      </w:r>
      <w:r w:rsidR="00C60796" w:rsidRPr="008F311C">
        <w:rPr>
          <w:rFonts w:ascii="Times New Roman" w:eastAsia="Calibri" w:hAnsi="Times New Roman" w:cs="Times New Roman"/>
          <w:sz w:val="28"/>
          <w:szCs w:val="28"/>
        </w:rPr>
        <w:t>золотого сечения</w:t>
      </w:r>
      <w:r w:rsidR="006D781E" w:rsidRPr="008F311C">
        <w:rPr>
          <w:rFonts w:ascii="Times New Roman" w:eastAsia="Calibri" w:hAnsi="Times New Roman" w:cs="Times New Roman"/>
          <w:sz w:val="28"/>
          <w:szCs w:val="28"/>
        </w:rPr>
        <w:t xml:space="preserve"> для решения задачи одномерной минимизации</w:t>
      </w:r>
      <w:r w:rsidRPr="008F31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F5093E" w14:textId="7E46961C" w:rsidR="003057D1" w:rsidRPr="008F311C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11C">
        <w:rPr>
          <w:rFonts w:ascii="Times New Roman" w:eastAsia="Calibri" w:hAnsi="Times New Roman" w:cs="Times New Roman"/>
          <w:b/>
          <w:sz w:val="28"/>
          <w:szCs w:val="28"/>
        </w:rPr>
        <w:t>Содержание работы</w:t>
      </w:r>
    </w:p>
    <w:p w14:paraId="5BCF1D31" w14:textId="0512E73D" w:rsidR="004D3DE9" w:rsidRPr="008F311C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реализовать метод </w:t>
      </w:r>
      <w:r w:rsidR="00C60796" w:rsidRPr="008F311C">
        <w:rPr>
          <w:rFonts w:ascii="Times New Roman" w:eastAsia="Calibri" w:hAnsi="Times New Roman" w:cs="Times New Roman"/>
          <w:sz w:val="28"/>
          <w:szCs w:val="28"/>
        </w:rPr>
        <w:t>золотого сечения</w:t>
      </w: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 в виде программы на ЭВМ;</w:t>
      </w:r>
    </w:p>
    <w:p w14:paraId="3E1B41C1" w14:textId="460BDA7E" w:rsidR="004D3DE9" w:rsidRPr="008F311C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провести решение задачи</w:t>
      </w:r>
    </w:p>
    <w:p w14:paraId="7793EC13" w14:textId="00D491E3" w:rsidR="004D3DE9" w:rsidRPr="008F311C" w:rsidRDefault="00593A30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Pr="008F311C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для данных индивидуального варианта;</w:t>
      </w:r>
    </w:p>
    <w:p w14:paraId="5E89E788" w14:textId="525CCBE4" w:rsidR="004D3DE9" w:rsidRPr="008F311C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организовать вывод на экран графика целевой функции, найденной точки минимум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сти </w:t>
      </w:r>
      <w:r w:rsidR="00C60796" w:rsidRPr="008F311C">
        <w:rPr>
          <w:rFonts w:ascii="Times New Roman" w:eastAsia="Calibri" w:hAnsi="Times New Roman" w:cs="Times New Roman"/>
          <w:sz w:val="28"/>
          <w:szCs w:val="28"/>
        </w:rPr>
        <w:t>отрезков</w:t>
      </w:r>
      <w:r w:rsidR="00806A0E"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],</m:t>
        </m:r>
      </m:oMath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A0E"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96" w:rsidRPr="008F311C">
        <w:rPr>
          <w:rFonts w:ascii="Times New Roman" w:eastAsia="Calibri" w:hAnsi="Times New Roman" w:cs="Times New Roman"/>
          <w:sz w:val="28"/>
          <w:szCs w:val="28"/>
        </w:rPr>
        <w:t>содержащих точку</w:t>
      </w:r>
      <w:r w:rsidR="00806A0E" w:rsidRPr="008F311C">
        <w:rPr>
          <w:rFonts w:ascii="Times New Roman" w:eastAsia="Calibri" w:hAnsi="Times New Roman" w:cs="Times New Roman"/>
          <w:sz w:val="28"/>
          <w:szCs w:val="28"/>
        </w:rPr>
        <w:t xml:space="preserve"> искомого минимума (для последовательности </w:t>
      </w:r>
      <w:r w:rsidR="00C60796" w:rsidRPr="008F311C">
        <w:rPr>
          <w:rFonts w:ascii="Times New Roman" w:eastAsia="Calibri" w:hAnsi="Times New Roman" w:cs="Times New Roman"/>
          <w:sz w:val="28"/>
          <w:szCs w:val="28"/>
        </w:rPr>
        <w:t>отрезков</w:t>
      </w:r>
      <w:r w:rsidR="00806A0E" w:rsidRPr="008F311C">
        <w:rPr>
          <w:rFonts w:ascii="Times New Roman" w:eastAsia="Calibri" w:hAnsi="Times New Roman" w:cs="Times New Roman"/>
          <w:sz w:val="28"/>
          <w:szCs w:val="28"/>
        </w:rPr>
        <w:t xml:space="preserve"> следует предусмотреть возможность «отключения» вывода её на экран).</w:t>
      </w:r>
    </w:p>
    <w:p w14:paraId="48CD0FE0" w14:textId="77777777" w:rsidR="00806A0E" w:rsidRPr="008F311C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:rsidRPr="008F311C" w14:paraId="597AD943" w14:textId="77777777" w:rsidTr="00695359">
        <w:tc>
          <w:tcPr>
            <w:tcW w:w="8500" w:type="dxa"/>
          </w:tcPr>
          <w:p w14:paraId="732E8FB2" w14:textId="45D52F76" w:rsidR="00806A0E" w:rsidRPr="008F311C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евая функция 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845" w:type="dxa"/>
          </w:tcPr>
          <w:p w14:paraId="5C4B8D5C" w14:textId="48F6E43C" w:rsidR="00806A0E" w:rsidRPr="008F311C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[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]</w:t>
            </w:r>
          </w:p>
        </w:tc>
      </w:tr>
      <w:tr w:rsidR="00695359" w:rsidRPr="008F311C" w14:paraId="3693EE98" w14:textId="77777777" w:rsidTr="00695359">
        <w:tc>
          <w:tcPr>
            <w:tcW w:w="8500" w:type="dxa"/>
          </w:tcPr>
          <w:p w14:paraId="423AA6E9" w14:textId="5075FDA9" w:rsidR="00695359" w:rsidRPr="008F311C" w:rsidRDefault="008F311C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3x+3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0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th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x-6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x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1.2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8F311C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[0, 1]</w:t>
            </w:r>
          </w:p>
        </w:tc>
      </w:tr>
    </w:tbl>
    <w:p w14:paraId="23AB95B4" w14:textId="77777777" w:rsidR="00806A0E" w:rsidRPr="008F311C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05F536" w14:textId="14D31ACC" w:rsidR="00B93B39" w:rsidRPr="008F311C" w:rsidRDefault="00B93B3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В основе метода золотого сечения лежит идея об уменьшении числа обращений к целевой функции за</w:t>
      </w:r>
      <w:r w:rsid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счёт того, что одна из пробных точек текущей итерации может </w:t>
      </w:r>
      <w:r w:rsidR="00E22608" w:rsidRPr="008F311C">
        <w:rPr>
          <w:rFonts w:ascii="Times New Roman" w:eastAsia="Calibri" w:hAnsi="Times New Roman" w:cs="Times New Roman"/>
          <w:sz w:val="28"/>
          <w:szCs w:val="28"/>
        </w:rPr>
        <w:t>быть использована и на следующей</w:t>
      </w:r>
      <w:r w:rsidRPr="008F31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DA3FCE" w14:textId="347786F5" w:rsidR="00B93B39" w:rsidRPr="008F311C" w:rsidRDefault="00B93B3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Пробные точки </w:t>
      </w:r>
      <w:r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2 выбираются симметрично относительно середины отрезка </w:t>
      </w:r>
      <w:r w:rsidR="00AD2582" w:rsidRPr="008F311C">
        <w:rPr>
          <w:rFonts w:ascii="Times New Roman" w:eastAsia="Calibri" w:hAnsi="Times New Roman" w:cs="Times New Roman"/>
          <w:sz w:val="28"/>
          <w:szCs w:val="28"/>
        </w:rPr>
        <w:t>[</w:t>
      </w:r>
      <w:r w:rsidR="00AD2582"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D2582" w:rsidRPr="008F31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2582"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AD2582" w:rsidRPr="008F311C">
        <w:rPr>
          <w:rFonts w:ascii="Times New Roman" w:eastAsia="Calibri" w:hAnsi="Times New Roman" w:cs="Times New Roman"/>
          <w:sz w:val="28"/>
          <w:szCs w:val="28"/>
        </w:rPr>
        <w:t>]</w:t>
      </w:r>
      <w:r w:rsidR="008F311C">
        <w:rPr>
          <w:rFonts w:ascii="Times New Roman" w:eastAsia="Calibri" w:hAnsi="Times New Roman" w:cs="Times New Roman"/>
          <w:sz w:val="28"/>
          <w:szCs w:val="28"/>
        </w:rPr>
        <w:t>. При этом к</w:t>
      </w:r>
      <w:r w:rsidR="00AD2582" w:rsidRPr="008F311C">
        <w:rPr>
          <w:rFonts w:ascii="Times New Roman" w:eastAsia="Calibri" w:hAnsi="Times New Roman" w:cs="Times New Roman"/>
          <w:sz w:val="28"/>
          <w:szCs w:val="28"/>
        </w:rPr>
        <w:t xml:space="preserve">аждая из пробных точек </w:t>
      </w:r>
      <w:r w:rsidR="00AD2582"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AD2582" w:rsidRPr="008F311C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="00AD2582"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AD2582" w:rsidRPr="008F311C">
        <w:rPr>
          <w:rFonts w:ascii="Times New Roman" w:eastAsia="Calibri" w:hAnsi="Times New Roman" w:cs="Times New Roman"/>
          <w:sz w:val="28"/>
          <w:szCs w:val="28"/>
        </w:rPr>
        <w:t>2 делит отрезок [</w:t>
      </w:r>
      <w:r w:rsidR="00AD2582"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D2582" w:rsidRPr="008F31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2582"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AD2582" w:rsidRPr="008F311C">
        <w:rPr>
          <w:rFonts w:ascii="Times New Roman" w:eastAsia="Calibri" w:hAnsi="Times New Roman" w:cs="Times New Roman"/>
          <w:sz w:val="28"/>
          <w:szCs w:val="28"/>
        </w:rPr>
        <w:t>] на две независимые части так</w:t>
      </w:r>
      <w:r w:rsidR="008F311C">
        <w:rPr>
          <w:rFonts w:ascii="Times New Roman" w:eastAsia="Calibri" w:hAnsi="Times New Roman" w:cs="Times New Roman"/>
          <w:sz w:val="28"/>
          <w:szCs w:val="28"/>
        </w:rPr>
        <w:t>, чтобы при переходе к новому отрезку</w:t>
      </w:r>
      <w:r w:rsidR="008F311C" w:rsidRPr="008F311C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F311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8F311C" w:rsidRPr="008F311C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="008F311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8F311C" w:rsidRPr="008F311C">
        <w:rPr>
          <w:rFonts w:ascii="Times New Roman" w:eastAsia="Calibri" w:hAnsi="Times New Roman" w:cs="Times New Roman"/>
          <w:sz w:val="28"/>
          <w:szCs w:val="28"/>
        </w:rPr>
        <w:t xml:space="preserve">1] </w:t>
      </w:r>
      <w:r w:rsidR="008F311C">
        <w:rPr>
          <w:rFonts w:ascii="Times New Roman" w:eastAsia="Calibri" w:hAnsi="Times New Roman" w:cs="Times New Roman"/>
          <w:sz w:val="28"/>
          <w:szCs w:val="28"/>
        </w:rPr>
        <w:sym w:font="Symbol" w:char="F0CC"/>
      </w:r>
      <w:r w:rsidR="008F311C" w:rsidRPr="008F311C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F311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8F311C" w:rsidRPr="008F31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311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8F311C" w:rsidRPr="008F311C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8F311C">
        <w:rPr>
          <w:rFonts w:ascii="Times New Roman" w:eastAsia="Calibri" w:hAnsi="Times New Roman" w:cs="Times New Roman"/>
          <w:sz w:val="28"/>
          <w:szCs w:val="28"/>
        </w:rPr>
        <w:t>одна из них стала новой пробной точкой. Таким образом выполняется равенство:</w:t>
      </w:r>
      <w:r w:rsidR="00AD2582"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3D0BCF" w14:textId="24C598CD" w:rsidR="00AD2582" w:rsidRPr="008F311C" w:rsidRDefault="00593A30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длина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[a, b]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длина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большей части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длина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большей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части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длина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еньшей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части</m:t>
              </m:r>
            </m:den>
          </m:f>
        </m:oMath>
      </m:oMathPara>
    </w:p>
    <w:p w14:paraId="72801A18" w14:textId="4C1B93A9" w:rsidR="00AD2582" w:rsidRPr="008F311C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Точки, обладающие этим свойством, называются точками золотого сечения отрезка [</w:t>
      </w:r>
      <w:r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16B2EA98" w14:textId="6F445579" w:rsidR="000A2EFA" w:rsidRPr="008F311C" w:rsidRDefault="000A2EFA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каждой итерации длина отрезка уменьшается в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="Calibri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den>
        </m:f>
      </m:oMath>
      <w:r w:rsidR="008F311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раз. </w:t>
      </w:r>
      <w:r w:rsidR="00E22608" w:rsidRPr="008F311C">
        <w:rPr>
          <w:rFonts w:ascii="Times New Roman" w:eastAsia="Calibri" w:hAnsi="Times New Roman" w:cs="Times New Roman"/>
          <w:sz w:val="28"/>
          <w:szCs w:val="28"/>
        </w:rPr>
        <w:t xml:space="preserve">Поэтому после выполнения </w:t>
      </w:r>
      <w:r w:rsidR="00E22608" w:rsidRPr="008F311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E22608" w:rsidRPr="008F311C">
        <w:rPr>
          <w:rFonts w:ascii="Times New Roman" w:eastAsia="Calibri" w:hAnsi="Times New Roman" w:cs="Times New Roman"/>
          <w:sz w:val="28"/>
          <w:szCs w:val="28"/>
        </w:rPr>
        <w:t xml:space="preserve"> итерации длина текущего отрезка будет рав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(b-a)</m:t>
        </m:r>
      </m:oMath>
      <w:r w:rsidR="00E22608" w:rsidRPr="008F31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DCD4EC" w14:textId="38860D75" w:rsidR="00DD28F9" w:rsidRPr="008F311C" w:rsidRDefault="00A365AA" w:rsidP="005A6B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F1B6C" wp14:editId="038BB084">
            <wp:extent cx="4762500" cy="695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9FD" w14:textId="77777777" w:rsidR="00F5629E" w:rsidRPr="008F311C" w:rsidRDefault="00F5629E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141DE" w14:textId="4062E21B" w:rsidR="00DD28F9" w:rsidRPr="008F311C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Текст программы представлен на Листинге 1</w:t>
      </w:r>
    </w:p>
    <w:p w14:paraId="73D4BB69" w14:textId="3C4C154E" w:rsidR="00DD28F9" w:rsidRPr="008F311C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:rsidRPr="008F311C" w14:paraId="64C5B26B" w14:textId="77777777" w:rsidTr="00DD28F9">
        <w:tc>
          <w:tcPr>
            <w:tcW w:w="9345" w:type="dxa"/>
          </w:tcPr>
          <w:p w14:paraId="34F3F8B5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ab2()</w:t>
            </w:r>
          </w:p>
          <w:p w14:paraId="0E991A83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bug = 1;</w:t>
            </w:r>
          </w:p>
          <w:p w14:paraId="229AD681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laySeconds = 0.6;</w:t>
            </w:r>
          </w:p>
          <w:p w14:paraId="2923CE35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DAA9BB2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a = 0;</w:t>
            </w:r>
          </w:p>
          <w:p w14:paraId="7523F0B3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b = 1;</w:t>
            </w:r>
          </w:p>
          <w:p w14:paraId="7ED5F896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e = 0.01;</w:t>
            </w:r>
          </w:p>
          <w:p w14:paraId="71AE928B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138C8AB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plot(@f, [a, b]);</w:t>
            </w:r>
          </w:p>
          <w:p w14:paraId="0A7730CD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5A6B01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n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1997D26F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070BB5F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[x, y, N] = goldenRatio(a, b, e, debug, delaySeconds);</w:t>
            </w:r>
          </w:p>
          <w:p w14:paraId="2FD11D8E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</w:t>
            </w:r>
          </w:p>
          <w:p w14:paraId="046795C0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printf(</w:t>
            </w:r>
            <w:r w:rsidRPr="005A6B01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ESULT: e = %f | N = %d | x* = %.10f | f(x*) = %.10f'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e, N, x, y)</w:t>
            </w:r>
          </w:p>
          <w:p w14:paraId="14E88CF7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874ABA2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scatter(x, y, </w:t>
            </w:r>
            <w:r w:rsidRPr="005A6B01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'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5A6B01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filled'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6EE93FC3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</w:p>
          <w:p w14:paraId="05401AD9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5A6B01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ff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0752A5D1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8AFF222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0E8C676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y = f(x)</w:t>
            </w:r>
          </w:p>
          <w:p w14:paraId="5D127AFA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sin((power(x, 4) + power(x, 3) - 3 * x + 3 - power(30, 1/3)) / 2) + tanh((4 * sqrt(3) * power(x, 3) - 2 * x - 6 * sqrt(2) + 1) / (-2 * sqrt(3) * power(x, 3) + x + 3 * sqrt(2))) + 1.2;</w:t>
            </w:r>
          </w:p>
          <w:p w14:paraId="2904A80E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2AFF5C2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373D0B2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[x, y, N] = goldenRatio(a, b, e, debug, delaySeconds)</w:t>
            </w:r>
          </w:p>
          <w:p w14:paraId="2D19FF80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t = (sqrt(5) - 1) / 2;</w:t>
            </w:r>
          </w:p>
          <w:p w14:paraId="596BAC3D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l = b - a;</w:t>
            </w:r>
          </w:p>
          <w:p w14:paraId="12BB78BA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D1345DF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1 = b - t * l;</w:t>
            </w:r>
          </w:p>
          <w:p w14:paraId="276C4EBC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1 = f(x1);</w:t>
            </w:r>
          </w:p>
          <w:p w14:paraId="01154A28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2 = a + t * l;</w:t>
            </w:r>
          </w:p>
          <w:p w14:paraId="28CA9B6D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2 = f(x2);</w:t>
            </w:r>
          </w:p>
          <w:p w14:paraId="7FB97598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08E13B20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i = 1;</w:t>
            </w:r>
          </w:p>
          <w:p w14:paraId="43A5EFE6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FF12A03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</w:t>
            </w:r>
          </w:p>
          <w:p w14:paraId="71E59EA9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debug </w:t>
            </w:r>
          </w:p>
          <w:p w14:paraId="1104B6FA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fprintf(</w:t>
            </w:r>
            <w:r w:rsidRPr="005A6B01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d: a%d = %.10f | b%d = %.10f\n'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i, i, a, i, b);</w:t>
            </w:r>
          </w:p>
          <w:p w14:paraId="7CEC58C7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pl = line([a, b], [f(a), f(b)]);</w:t>
            </w:r>
          </w:p>
          <w:p w14:paraId="1216C0D5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pl.LineStyle = </w:t>
            </w:r>
            <w:r w:rsidRPr="005A6B01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--'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0DF06CA5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pause(delaySeconds);</w:t>
            </w:r>
          </w:p>
          <w:p w14:paraId="5B84B16F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C97D1B5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754D330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 &gt; 2 * e</w:t>
            </w:r>
          </w:p>
          <w:p w14:paraId="4C36A863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i = i + 1;</w:t>
            </w:r>
          </w:p>
          <w:p w14:paraId="67E6B089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80F580E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FB1D439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1 &lt;= f2</w:t>
            </w:r>
          </w:p>
          <w:p w14:paraId="04275EF6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b = x2;</w:t>
            </w:r>
          </w:p>
          <w:p w14:paraId="7572A515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l = b - a;</w:t>
            </w:r>
          </w:p>
          <w:p w14:paraId="4A340CCA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9DB8C74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2 = x1;</w:t>
            </w:r>
          </w:p>
          <w:p w14:paraId="06A82DA3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2 = f1;</w:t>
            </w:r>
          </w:p>
          <w:p w14:paraId="7CEB847A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2463A59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1 = b - t * l;</w:t>
            </w:r>
          </w:p>
          <w:p w14:paraId="0B395641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1 = f(x1);</w:t>
            </w:r>
          </w:p>
          <w:p w14:paraId="31AEC113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1831B7FE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a = x1;</w:t>
            </w:r>
          </w:p>
          <w:p w14:paraId="466C46B1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l = b - a;</w:t>
            </w:r>
          </w:p>
          <w:p w14:paraId="42E0CFB7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458D6A09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1 = x2;</w:t>
            </w:r>
          </w:p>
          <w:p w14:paraId="5D29AAD8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1 = f2;</w:t>
            </w:r>
          </w:p>
          <w:p w14:paraId="228BF690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</w:p>
          <w:p w14:paraId="6E7EC0D6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2 = a + t * l;</w:t>
            </w:r>
          </w:p>
          <w:p w14:paraId="0FB8B95F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2 = f(x2);</w:t>
            </w:r>
          </w:p>
          <w:p w14:paraId="3CAC2D15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44A419E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1FC40CB6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</w:p>
          <w:p w14:paraId="3F287271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DBB281B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FFE391F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6E245A3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 = (a + b) / 2;</w:t>
            </w:r>
          </w:p>
          <w:p w14:paraId="21963CDB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y = f(x);</w:t>
            </w:r>
          </w:p>
          <w:p w14:paraId="1BA971B5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</w:p>
          <w:p w14:paraId="4E7BDF8E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5A6B01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 xml:space="preserve">    N = i + 1;</w:t>
            </w:r>
          </w:p>
          <w:p w14:paraId="013C2A46" w14:textId="77777777" w:rsidR="005A6B01" w:rsidRPr="005A6B01" w:rsidRDefault="005A6B01" w:rsidP="005A6B01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</w:p>
          <w:p w14:paraId="20CC9D92" w14:textId="6FAA39AB" w:rsidR="00DD28F9" w:rsidRPr="005A6B01" w:rsidRDefault="005A6B01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5A6B0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ru-RU"/>
              </w:rPr>
              <w:t>end</w:t>
            </w:r>
          </w:p>
        </w:tc>
      </w:tr>
    </w:tbl>
    <w:p w14:paraId="1BB76431" w14:textId="77777777" w:rsidR="008248F2" w:rsidRPr="008F311C" w:rsidRDefault="008248F2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1BE276" w14:textId="33F5162D" w:rsidR="0005726F" w:rsidRPr="008F311C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11C">
        <w:rPr>
          <w:rFonts w:ascii="Times New Roman" w:eastAsia="Calibri" w:hAnsi="Times New Roman" w:cs="Times New Roman"/>
          <w:b/>
          <w:sz w:val="28"/>
          <w:szCs w:val="28"/>
        </w:rPr>
        <w:t>Результаты расчетов для задач</w:t>
      </w:r>
      <w:r w:rsidR="006D781E" w:rsidRPr="008F311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8F311C">
        <w:rPr>
          <w:rFonts w:ascii="Times New Roman" w:eastAsia="Calibri" w:hAnsi="Times New Roman" w:cs="Times New Roman"/>
          <w:b/>
          <w:sz w:val="28"/>
          <w:szCs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:rsidRPr="008F311C" w14:paraId="6B1565A1" w14:textId="77777777" w:rsidTr="00406A98">
        <w:tc>
          <w:tcPr>
            <w:tcW w:w="988" w:type="dxa"/>
          </w:tcPr>
          <w:p w14:paraId="47E1662A" w14:textId="71E411FD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8F311C" w:rsidRDefault="00593A3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6D781E" w:rsidRPr="008F311C" w14:paraId="44A36A49" w14:textId="77777777" w:rsidTr="00406A98">
        <w:tc>
          <w:tcPr>
            <w:tcW w:w="988" w:type="dxa"/>
          </w:tcPr>
          <w:p w14:paraId="2EE8B405" w14:textId="1AA7D318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683EFC4D" w:rsidR="006D781E" w:rsidRPr="008F311C" w:rsidRDefault="005353EC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410" w:type="dxa"/>
          </w:tcPr>
          <w:p w14:paraId="19A8F5A8" w14:textId="47E9879B" w:rsidR="006D781E" w:rsidRPr="008F311C" w:rsidRDefault="00EA1F39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F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7016261238</w:t>
            </w:r>
          </w:p>
        </w:tc>
        <w:tc>
          <w:tcPr>
            <w:tcW w:w="2829" w:type="dxa"/>
          </w:tcPr>
          <w:p w14:paraId="01E4E149" w14:textId="2DB2C6FB" w:rsidR="006D781E" w:rsidRPr="008F311C" w:rsidRDefault="00EA1F39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F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0.4652241569</w:t>
            </w:r>
          </w:p>
        </w:tc>
      </w:tr>
      <w:tr w:rsidR="006D781E" w:rsidRPr="008F311C" w14:paraId="48010A95" w14:textId="77777777" w:rsidTr="00406A98">
        <w:tc>
          <w:tcPr>
            <w:tcW w:w="988" w:type="dxa"/>
          </w:tcPr>
          <w:p w14:paraId="4C315846" w14:textId="3359FE0F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452A41F0" w:rsidR="006D781E" w:rsidRPr="008F311C" w:rsidRDefault="005353EC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10" w:type="dxa"/>
          </w:tcPr>
          <w:p w14:paraId="61766612" w14:textId="300DFDDC" w:rsidR="006D781E" w:rsidRPr="008F311C" w:rsidRDefault="00EA1F39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F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7054648812</w:t>
            </w:r>
          </w:p>
        </w:tc>
        <w:tc>
          <w:tcPr>
            <w:tcW w:w="2829" w:type="dxa"/>
          </w:tcPr>
          <w:p w14:paraId="16369BBB" w14:textId="42CAA514" w:rsidR="006D781E" w:rsidRPr="008F311C" w:rsidRDefault="00EA1F39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F39">
              <w:rPr>
                <w:rFonts w:ascii="Times New Roman" w:eastAsia="Calibri" w:hAnsi="Times New Roman" w:cs="Times New Roman"/>
                <w:sz w:val="28"/>
                <w:szCs w:val="28"/>
              </w:rPr>
              <w:t>-0.4652516064</w:t>
            </w:r>
          </w:p>
        </w:tc>
      </w:tr>
      <w:tr w:rsidR="006D781E" w:rsidRPr="008F311C" w14:paraId="7B87F946" w14:textId="77777777" w:rsidTr="00406A98">
        <w:tc>
          <w:tcPr>
            <w:tcW w:w="988" w:type="dxa"/>
          </w:tcPr>
          <w:p w14:paraId="6AFFD210" w14:textId="1E746416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3AF10918" w:rsidR="006D781E" w:rsidRPr="008F311C" w:rsidRDefault="005353EC" w:rsidP="00C607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410" w:type="dxa"/>
          </w:tcPr>
          <w:p w14:paraId="2D6C90F0" w14:textId="425DB95B" w:rsidR="006D781E" w:rsidRPr="008F311C" w:rsidRDefault="00EA1F39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F39">
              <w:rPr>
                <w:rFonts w:ascii="Times New Roman" w:eastAsia="Calibri" w:hAnsi="Times New Roman" w:cs="Times New Roman"/>
                <w:sz w:val="28"/>
                <w:szCs w:val="28"/>
              </w:rPr>
              <w:t>0.7054667232</w:t>
            </w:r>
          </w:p>
        </w:tc>
        <w:tc>
          <w:tcPr>
            <w:tcW w:w="2829" w:type="dxa"/>
          </w:tcPr>
          <w:p w14:paraId="39012227" w14:textId="3AB92705" w:rsidR="006D781E" w:rsidRPr="008F311C" w:rsidRDefault="00EA1F39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F39">
              <w:rPr>
                <w:rFonts w:ascii="Times New Roman" w:eastAsia="Calibri" w:hAnsi="Times New Roman" w:cs="Times New Roman"/>
                <w:sz w:val="28"/>
                <w:szCs w:val="28"/>
              </w:rPr>
              <w:t>-0.4652516064</w:t>
            </w:r>
          </w:p>
        </w:tc>
      </w:tr>
    </w:tbl>
    <w:p w14:paraId="17894705" w14:textId="128D5131" w:rsidR="00C60796" w:rsidRPr="008F311C" w:rsidRDefault="00C6079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sectPr w:rsidR="00C60796" w:rsidRPr="008F311C" w:rsidSect="00E22608">
      <w:footerReference w:type="default" r:id="rId11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294E" w14:textId="77777777" w:rsidR="00593A30" w:rsidRDefault="00593A30" w:rsidP="00E22608">
      <w:pPr>
        <w:spacing w:after="0" w:line="240" w:lineRule="auto"/>
      </w:pPr>
      <w:r>
        <w:separator/>
      </w:r>
    </w:p>
  </w:endnote>
  <w:endnote w:type="continuationSeparator" w:id="0">
    <w:p w14:paraId="5306E758" w14:textId="77777777" w:rsidR="00593A30" w:rsidRDefault="00593A30" w:rsidP="00E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463047"/>
      <w:docPartObj>
        <w:docPartGallery w:val="Page Numbers (Bottom of Page)"/>
        <w:docPartUnique/>
      </w:docPartObj>
    </w:sdtPr>
    <w:sdtEndPr/>
    <w:sdtContent>
      <w:p w14:paraId="4E381A5A" w14:textId="186179AF" w:rsidR="00E22608" w:rsidRDefault="00E22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3EC">
          <w:rPr>
            <w:noProof/>
          </w:rPr>
          <w:t>3</w:t>
        </w:r>
        <w:r>
          <w:fldChar w:fldCharType="end"/>
        </w:r>
      </w:p>
    </w:sdtContent>
  </w:sdt>
  <w:p w14:paraId="5C0C6E8C" w14:textId="77777777" w:rsidR="00E22608" w:rsidRDefault="00E226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6AAD" w14:textId="77777777" w:rsidR="00593A30" w:rsidRDefault="00593A30" w:rsidP="00E22608">
      <w:pPr>
        <w:spacing w:after="0" w:line="240" w:lineRule="auto"/>
      </w:pPr>
      <w:r>
        <w:separator/>
      </w:r>
    </w:p>
  </w:footnote>
  <w:footnote w:type="continuationSeparator" w:id="0">
    <w:p w14:paraId="32871402" w14:textId="77777777" w:rsidR="00593A30" w:rsidRDefault="00593A30" w:rsidP="00E2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5726F"/>
    <w:rsid w:val="000A2EFA"/>
    <w:rsid w:val="000B51D9"/>
    <w:rsid w:val="000D78D3"/>
    <w:rsid w:val="000F4764"/>
    <w:rsid w:val="001378A1"/>
    <w:rsid w:val="001458D5"/>
    <w:rsid w:val="001562B1"/>
    <w:rsid w:val="00185776"/>
    <w:rsid w:val="001F13C8"/>
    <w:rsid w:val="00213AAB"/>
    <w:rsid w:val="002531A6"/>
    <w:rsid w:val="002547A0"/>
    <w:rsid w:val="002726AB"/>
    <w:rsid w:val="002A34C1"/>
    <w:rsid w:val="002B186F"/>
    <w:rsid w:val="002D1ABC"/>
    <w:rsid w:val="002F6630"/>
    <w:rsid w:val="00300EA0"/>
    <w:rsid w:val="003057D1"/>
    <w:rsid w:val="0032055F"/>
    <w:rsid w:val="003251EA"/>
    <w:rsid w:val="003431A3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353EC"/>
    <w:rsid w:val="00577D82"/>
    <w:rsid w:val="00593A30"/>
    <w:rsid w:val="005A6B01"/>
    <w:rsid w:val="005F5261"/>
    <w:rsid w:val="00661628"/>
    <w:rsid w:val="00695359"/>
    <w:rsid w:val="006A1D3D"/>
    <w:rsid w:val="006A2AE0"/>
    <w:rsid w:val="006D781E"/>
    <w:rsid w:val="0076742F"/>
    <w:rsid w:val="00797B4F"/>
    <w:rsid w:val="007B640D"/>
    <w:rsid w:val="00806A0E"/>
    <w:rsid w:val="00813EDA"/>
    <w:rsid w:val="008248F2"/>
    <w:rsid w:val="00862947"/>
    <w:rsid w:val="00870A82"/>
    <w:rsid w:val="008859E8"/>
    <w:rsid w:val="00895AB3"/>
    <w:rsid w:val="008D0918"/>
    <w:rsid w:val="008E705C"/>
    <w:rsid w:val="008F311C"/>
    <w:rsid w:val="00923C73"/>
    <w:rsid w:val="00945356"/>
    <w:rsid w:val="00956AB4"/>
    <w:rsid w:val="009751E1"/>
    <w:rsid w:val="00977179"/>
    <w:rsid w:val="009D7717"/>
    <w:rsid w:val="009F08E8"/>
    <w:rsid w:val="00A06B3D"/>
    <w:rsid w:val="00A365AA"/>
    <w:rsid w:val="00A66A43"/>
    <w:rsid w:val="00AD1690"/>
    <w:rsid w:val="00AD2582"/>
    <w:rsid w:val="00B03B5F"/>
    <w:rsid w:val="00B10EEC"/>
    <w:rsid w:val="00B85309"/>
    <w:rsid w:val="00B93B39"/>
    <w:rsid w:val="00B976A2"/>
    <w:rsid w:val="00BF7524"/>
    <w:rsid w:val="00C53314"/>
    <w:rsid w:val="00C535F1"/>
    <w:rsid w:val="00C60796"/>
    <w:rsid w:val="00C65AB0"/>
    <w:rsid w:val="00C70D10"/>
    <w:rsid w:val="00C734A2"/>
    <w:rsid w:val="00C94A6F"/>
    <w:rsid w:val="00CC0F29"/>
    <w:rsid w:val="00CD0D21"/>
    <w:rsid w:val="00D37080"/>
    <w:rsid w:val="00DD28F9"/>
    <w:rsid w:val="00E22608"/>
    <w:rsid w:val="00E7031D"/>
    <w:rsid w:val="00EA1F39"/>
    <w:rsid w:val="00ED1EE9"/>
    <w:rsid w:val="00F01097"/>
    <w:rsid w:val="00F06781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608"/>
  </w:style>
  <w:style w:type="paragraph" w:styleId="aa">
    <w:name w:val="footer"/>
    <w:basedOn w:val="a"/>
    <w:link w:val="ab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2260354-CE1A-4533-A7C0-0B07E3A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Root</cp:lastModifiedBy>
  <cp:revision>25</cp:revision>
  <cp:lastPrinted>2024-04-10T16:56:00Z</cp:lastPrinted>
  <dcterms:created xsi:type="dcterms:W3CDTF">2021-05-06T09:49:00Z</dcterms:created>
  <dcterms:modified xsi:type="dcterms:W3CDTF">2024-04-10T16:59:00Z</dcterms:modified>
</cp:coreProperties>
</file>